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925605" w:rsidRPr="004C70B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                                  </w:t>
      </w:r>
      <w:r w:rsidR="00A71D27">
        <w:rPr>
          <w:b/>
          <w:sz w:val="26"/>
          <w:szCs w:val="26"/>
          <w:lang w:val="uk-UA"/>
        </w:rPr>
        <w:t xml:space="preserve">         </w:t>
      </w: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>
        <w:rPr>
          <w:b/>
          <w:sz w:val="26"/>
          <w:szCs w:val="26"/>
          <w:lang w:val="uk-UA"/>
        </w:rPr>
        <w:t xml:space="preserve">    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CB4A1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ІІ курсу </w:t>
      </w:r>
      <w:r w:rsidR="0016220F">
        <w:rPr>
          <w:sz w:val="28"/>
          <w:szCs w:val="28"/>
          <w:lang w:val="uk-UA"/>
        </w:rPr>
        <w:t>другого</w:t>
      </w:r>
      <w:r w:rsidRPr="00CB4A1D">
        <w:rPr>
          <w:sz w:val="28"/>
          <w:szCs w:val="28"/>
          <w:lang w:val="uk-UA"/>
        </w:rPr>
        <w:t xml:space="preserve">  (</w:t>
      </w:r>
      <w:r w:rsidR="0016220F">
        <w:rPr>
          <w:sz w:val="28"/>
          <w:szCs w:val="28"/>
          <w:lang w:val="uk-UA"/>
        </w:rPr>
        <w:t>магісте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0749F4" w:rsidP="00183A3E">
      <w:pPr>
        <w:ind w:right="282"/>
        <w:jc w:val="center"/>
        <w:rPr>
          <w:b/>
          <w:sz w:val="28"/>
          <w:szCs w:val="28"/>
          <w:lang w:val="uk-UA"/>
        </w:rPr>
      </w:pPr>
      <w:r w:rsidRPr="000D759B">
        <w:rPr>
          <w:b/>
          <w:sz w:val="28"/>
          <w:szCs w:val="28"/>
          <w:u w:val="single"/>
          <w:lang w:val="uk-UA"/>
        </w:rPr>
        <w:t>0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16220F">
        <w:rPr>
          <w:b/>
          <w:sz w:val="28"/>
          <w:szCs w:val="28"/>
          <w:u w:val="single"/>
          <w:lang w:val="uk-UA"/>
        </w:rPr>
        <w:t>МЕНЕДЖМЕНТ ОРГАНІЗАЦІЙ І АДМІНІСТРУВАННЯ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4A3D9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220F">
              <w:rPr>
                <w:b/>
                <w:sz w:val="28"/>
                <w:szCs w:val="28"/>
                <w:lang w:val="uk-UA"/>
              </w:rPr>
              <w:t>1</w:t>
            </w:r>
            <w:r w:rsidR="00CC5722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2</w:t>
            </w:r>
            <w:r w:rsidR="004A3D95">
              <w:rPr>
                <w:b/>
                <w:sz w:val="28"/>
                <w:szCs w:val="28"/>
                <w:lang w:val="uk-UA"/>
              </w:rPr>
              <w:t>1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F2F92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1F72AA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F56A5F" w:rsidRDefault="00CF2F92" w:rsidP="00E93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839FC" w:rsidRDefault="00CF2F92" w:rsidP="00E506B7">
            <w:pPr>
              <w:rPr>
                <w:color w:val="FF0000"/>
                <w:lang w:val="uk-UA"/>
              </w:rPr>
            </w:pPr>
          </w:p>
        </w:tc>
      </w:tr>
      <w:tr w:rsidR="00CF2F92" w:rsidRPr="006D4E33" w:rsidTr="00DF1A26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8B54AD">
            <w:pPr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6D4E33" w:rsidRDefault="00CF2F92" w:rsidP="00A71D27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F2F92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 w:rsidRPr="006D4E33">
              <w:rPr>
                <w:b/>
                <w:sz w:val="26"/>
                <w:szCs w:val="26"/>
                <w:lang w:val="uk-UA"/>
              </w:rPr>
              <w:t>6</w:t>
            </w:r>
            <w:r w:rsidRPr="006D4E33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</w:t>
            </w:r>
            <w:r w:rsidR="00EC7C10" w:rsidRPr="006D4E33"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6D4E33" w:rsidRDefault="00EC7C10" w:rsidP="00EC7C10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F2F92" w:rsidRPr="006D4E33" w:rsidTr="00EC7C1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6D4E33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C7C10" w:rsidRPr="006D4E33" w:rsidRDefault="00EC7C10" w:rsidP="00EC7C10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Лек. Кризовий менеджмент  </w:t>
            </w:r>
          </w:p>
          <w:p w:rsidR="00CF2F92" w:rsidRPr="006D4E33" w:rsidRDefault="00EC7C10" w:rsidP="0016065B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     Пахота Н.В.  </w:t>
            </w:r>
            <w:proofErr w:type="spellStart"/>
            <w:r w:rsidR="006D4E33" w:rsidRPr="006D4E3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6D4E33" w:rsidRPr="006D4E33">
              <w:rPr>
                <w:sz w:val="28"/>
                <w:szCs w:val="28"/>
                <w:lang w:val="uk-UA"/>
              </w:rPr>
              <w:t xml:space="preserve"> </w:t>
            </w:r>
            <w:r w:rsidR="0016065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6065B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6065B">
              <w:rPr>
                <w:sz w:val="28"/>
                <w:szCs w:val="28"/>
                <w:lang w:val="uk-UA"/>
              </w:rPr>
              <w:t>.)</w:t>
            </w:r>
            <w:r w:rsidR="0016065B" w:rsidRPr="006D4E33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6D4E33">
              <w:rPr>
                <w:sz w:val="28"/>
                <w:szCs w:val="28"/>
                <w:lang w:val="uk-UA"/>
              </w:rPr>
              <w:t xml:space="preserve">       </w:t>
            </w:r>
          </w:p>
        </w:tc>
        <w:bookmarkStart w:id="0" w:name="_GoBack"/>
        <w:bookmarkEnd w:id="0"/>
      </w:tr>
      <w:tr w:rsidR="00CF2F92" w:rsidRPr="006D4E33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Сер.</w:t>
            </w:r>
            <w:r w:rsidR="008F5C7A" w:rsidRPr="006D4E33">
              <w:rPr>
                <w:sz w:val="26"/>
                <w:szCs w:val="26"/>
                <w:lang w:val="uk-UA"/>
              </w:rPr>
              <w:t xml:space="preserve">  </w:t>
            </w:r>
            <w:r w:rsidRPr="006D4E33">
              <w:rPr>
                <w:b/>
                <w:sz w:val="26"/>
                <w:szCs w:val="26"/>
                <w:lang w:val="uk-UA"/>
              </w:rPr>
              <w:t>1</w:t>
            </w:r>
            <w:r w:rsidR="008F5C7A" w:rsidRPr="006D4E33">
              <w:rPr>
                <w:b/>
                <w:sz w:val="26"/>
                <w:szCs w:val="26"/>
                <w:lang w:val="uk-UA"/>
              </w:rPr>
              <w:t>7</w:t>
            </w:r>
            <w:r w:rsidRPr="006D4E33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6D4E33" w:rsidRDefault="00CF2F92" w:rsidP="00C23013">
            <w:pPr>
              <w:rPr>
                <w:sz w:val="28"/>
                <w:szCs w:val="28"/>
                <w:lang w:val="uk-UA"/>
              </w:rPr>
            </w:pPr>
          </w:p>
        </w:tc>
      </w:tr>
      <w:tr w:rsidR="00CF2F92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4.40-16.00</w:t>
            </w:r>
            <w:r w:rsidR="00937740" w:rsidRPr="006D4E33"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6D4E33" w:rsidRDefault="00CF2F92" w:rsidP="00EB7970">
            <w:pPr>
              <w:rPr>
                <w:sz w:val="28"/>
                <w:szCs w:val="28"/>
                <w:lang w:val="uk-UA"/>
              </w:rPr>
            </w:pPr>
          </w:p>
        </w:tc>
      </w:tr>
      <w:tr w:rsidR="00CF2F92" w:rsidRPr="006D4E33" w:rsidTr="00EC7C10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</w:t>
            </w:r>
            <w:r w:rsidR="008F5C7A" w:rsidRPr="006D4E33">
              <w:rPr>
                <w:b/>
                <w:sz w:val="26"/>
                <w:szCs w:val="26"/>
                <w:lang w:val="uk-UA"/>
              </w:rPr>
              <w:t>8</w:t>
            </w:r>
            <w:r w:rsidRPr="006D4E33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</w:t>
            </w:r>
            <w:r w:rsidR="00937740" w:rsidRPr="006D4E33"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6D4E33" w:rsidRDefault="00CF2F92" w:rsidP="007410BF">
            <w:pPr>
              <w:rPr>
                <w:sz w:val="28"/>
                <w:szCs w:val="28"/>
                <w:lang w:val="uk-UA"/>
              </w:rPr>
            </w:pPr>
          </w:p>
        </w:tc>
      </w:tr>
      <w:tr w:rsidR="00CF2F92" w:rsidRPr="006D4E33" w:rsidTr="00EC7C1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6D4E33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C7A" w:rsidRPr="006D4E33" w:rsidRDefault="008F5C7A" w:rsidP="008F5C7A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Лек.  Діловий протокол та ведення переговорів  </w:t>
            </w:r>
          </w:p>
          <w:p w:rsidR="00CF2F92" w:rsidRPr="006D4E33" w:rsidRDefault="008F5C7A" w:rsidP="0016065B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    Пахота Н.В.       </w:t>
            </w:r>
            <w:proofErr w:type="spellStart"/>
            <w:r w:rsidR="006D4E3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6D4E33">
              <w:rPr>
                <w:sz w:val="28"/>
                <w:szCs w:val="28"/>
                <w:lang w:val="uk-UA"/>
              </w:rPr>
              <w:t>.</w:t>
            </w:r>
            <w:r w:rsidRPr="006D4E33">
              <w:rPr>
                <w:sz w:val="28"/>
                <w:szCs w:val="28"/>
                <w:lang w:val="uk-UA"/>
              </w:rPr>
              <w:t xml:space="preserve">           </w:t>
            </w:r>
            <w:r w:rsidR="0016065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6065B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6065B">
              <w:rPr>
                <w:sz w:val="28"/>
                <w:szCs w:val="28"/>
                <w:lang w:val="uk-UA"/>
              </w:rPr>
              <w:t>.)</w:t>
            </w:r>
            <w:r w:rsidR="0016065B" w:rsidRPr="006D4E3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6D4E33">
              <w:rPr>
                <w:sz w:val="28"/>
                <w:szCs w:val="28"/>
                <w:lang w:val="uk-UA"/>
              </w:rPr>
              <w:t xml:space="preserve">                          </w:t>
            </w:r>
          </w:p>
        </w:tc>
      </w:tr>
      <w:tr w:rsidR="008F5C7A" w:rsidRPr="006D4E33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F5C7A" w:rsidRPr="006D4E33" w:rsidRDefault="00EC7C10" w:rsidP="00CF2F92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Лек. </w:t>
            </w:r>
            <w:r w:rsidR="008F5C7A" w:rsidRPr="006D4E33">
              <w:rPr>
                <w:sz w:val="28"/>
                <w:szCs w:val="28"/>
                <w:lang w:val="uk-UA"/>
              </w:rPr>
              <w:t>К</w:t>
            </w:r>
            <w:r w:rsidRPr="006D4E33">
              <w:rPr>
                <w:sz w:val="28"/>
                <w:szCs w:val="28"/>
                <w:lang w:val="uk-UA"/>
              </w:rPr>
              <w:t xml:space="preserve">ризовий менеджмент </w:t>
            </w:r>
            <w:r w:rsidR="008F5C7A" w:rsidRPr="006D4E33">
              <w:rPr>
                <w:sz w:val="28"/>
                <w:szCs w:val="28"/>
                <w:lang w:val="uk-UA"/>
              </w:rPr>
              <w:t xml:space="preserve"> </w:t>
            </w:r>
          </w:p>
          <w:p w:rsidR="008F5C7A" w:rsidRPr="006D4E33" w:rsidRDefault="008F5C7A" w:rsidP="0016065B">
            <w:pPr>
              <w:rPr>
                <w:b/>
                <w:i/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     Пахота Н.В.     </w:t>
            </w:r>
            <w:proofErr w:type="spellStart"/>
            <w:r w:rsidR="006D4E3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6D4E33">
              <w:rPr>
                <w:sz w:val="28"/>
                <w:szCs w:val="28"/>
                <w:lang w:val="uk-UA"/>
              </w:rPr>
              <w:t>.</w:t>
            </w:r>
            <w:r w:rsidRPr="006D4E33">
              <w:rPr>
                <w:sz w:val="28"/>
                <w:szCs w:val="28"/>
                <w:lang w:val="uk-UA"/>
              </w:rPr>
              <w:t xml:space="preserve">      </w:t>
            </w:r>
            <w:r w:rsidR="0016065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6065B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6065B">
              <w:rPr>
                <w:sz w:val="28"/>
                <w:szCs w:val="28"/>
                <w:lang w:val="uk-UA"/>
              </w:rPr>
              <w:t>.)</w:t>
            </w:r>
            <w:r w:rsidR="0016065B" w:rsidRPr="006D4E3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6D4E33">
              <w:rPr>
                <w:sz w:val="28"/>
                <w:szCs w:val="28"/>
                <w:lang w:val="uk-UA"/>
              </w:rPr>
              <w:t xml:space="preserve">                         </w:t>
            </w:r>
          </w:p>
        </w:tc>
      </w:tr>
      <w:tr w:rsidR="008F5C7A" w:rsidRPr="006D4E33" w:rsidTr="00EC7C1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EC7C10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EC7C10" w:rsidRPr="006D4E33" w:rsidRDefault="00EC7C10" w:rsidP="00EC7C10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Пр.  Кризовий менеджмент  </w:t>
            </w:r>
          </w:p>
          <w:p w:rsidR="008F5C7A" w:rsidRPr="006D4E33" w:rsidRDefault="00EC7C10" w:rsidP="0016065B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     Пахота Н.В.     </w:t>
            </w:r>
            <w:proofErr w:type="spellStart"/>
            <w:r w:rsidR="006D4E3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6D4E33">
              <w:rPr>
                <w:sz w:val="28"/>
                <w:szCs w:val="28"/>
                <w:lang w:val="uk-UA"/>
              </w:rPr>
              <w:t>.</w:t>
            </w:r>
            <w:r w:rsidRPr="006D4E33">
              <w:rPr>
                <w:sz w:val="28"/>
                <w:szCs w:val="28"/>
                <w:lang w:val="uk-UA"/>
              </w:rPr>
              <w:t xml:space="preserve">        </w:t>
            </w:r>
            <w:r w:rsidR="0016065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6065B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6065B">
              <w:rPr>
                <w:sz w:val="28"/>
                <w:szCs w:val="28"/>
                <w:lang w:val="uk-UA"/>
              </w:rPr>
              <w:t>.)</w:t>
            </w:r>
            <w:r w:rsidR="0016065B" w:rsidRPr="006D4E3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6D4E33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  <w:tr w:rsidR="008F5C7A" w:rsidRPr="006D4E33" w:rsidTr="00EC7C10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-11-20 11.30-12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C7A" w:rsidRPr="006D4E33" w:rsidRDefault="008F5C7A" w:rsidP="007410BF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Пр.  Діловий протокол та ведення переговорів  </w:t>
            </w:r>
          </w:p>
          <w:p w:rsidR="008F5C7A" w:rsidRPr="006D4E33" w:rsidRDefault="008F5C7A" w:rsidP="0016065B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    Пахота Н.В.    </w:t>
            </w:r>
            <w:proofErr w:type="spellStart"/>
            <w:r w:rsidR="00092E2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092E20">
              <w:rPr>
                <w:sz w:val="28"/>
                <w:szCs w:val="28"/>
                <w:lang w:val="uk-UA"/>
              </w:rPr>
              <w:t>.</w:t>
            </w:r>
            <w:r w:rsidRPr="006D4E33">
              <w:rPr>
                <w:sz w:val="28"/>
                <w:szCs w:val="28"/>
                <w:lang w:val="uk-UA"/>
              </w:rPr>
              <w:t xml:space="preserve">   </w:t>
            </w:r>
            <w:r w:rsidR="0016065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6065B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6065B">
              <w:rPr>
                <w:sz w:val="28"/>
                <w:szCs w:val="28"/>
                <w:lang w:val="uk-UA"/>
              </w:rPr>
              <w:t>.)</w:t>
            </w:r>
            <w:r w:rsidR="0016065B" w:rsidRPr="006D4E3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6D4E33">
              <w:rPr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  <w:tr w:rsidR="008F5C7A" w:rsidRPr="006D4E33" w:rsidTr="00EC7C1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C7A" w:rsidRPr="006D4E33" w:rsidRDefault="00EC7C10" w:rsidP="00EC7C10">
            <w:pPr>
              <w:rPr>
                <w:sz w:val="28"/>
                <w:szCs w:val="28"/>
                <w:lang w:val="uk-UA"/>
              </w:rPr>
            </w:pPr>
            <w:r w:rsidRPr="006D4E3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5C7A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11-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C10" w:rsidRPr="006D4E33" w:rsidRDefault="00EC7C10" w:rsidP="00EC7C10">
            <w:pPr>
              <w:rPr>
                <w:b/>
                <w:i/>
                <w:sz w:val="28"/>
                <w:szCs w:val="28"/>
                <w:lang w:val="uk-UA"/>
              </w:rPr>
            </w:pP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ЗАЛІК.  Діловий протокол та ведення переговорів  </w:t>
            </w:r>
          </w:p>
          <w:p w:rsidR="008F5C7A" w:rsidRPr="006D4E33" w:rsidRDefault="00EC7C10" w:rsidP="0016065B">
            <w:pPr>
              <w:rPr>
                <w:b/>
                <w:i/>
                <w:sz w:val="28"/>
                <w:szCs w:val="28"/>
                <w:lang w:val="uk-UA"/>
              </w:rPr>
            </w:pP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     Пахота Н.В.    </w:t>
            </w:r>
            <w:proofErr w:type="spellStart"/>
            <w:r w:rsidR="00092E20">
              <w:rPr>
                <w:b/>
                <w:i/>
                <w:sz w:val="28"/>
                <w:szCs w:val="28"/>
                <w:lang w:val="uk-UA"/>
              </w:rPr>
              <w:t>ауд</w:t>
            </w:r>
            <w:proofErr w:type="spellEnd"/>
            <w:r w:rsidR="00092E20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    </w:t>
            </w:r>
            <w:r w:rsidR="0016065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6065B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6065B">
              <w:rPr>
                <w:sz w:val="28"/>
                <w:szCs w:val="28"/>
                <w:lang w:val="uk-UA"/>
              </w:rPr>
              <w:t>.)</w:t>
            </w:r>
            <w:r w:rsidR="0016065B" w:rsidRPr="006D4E3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  <w:tr w:rsidR="008F5C7A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C7A" w:rsidRPr="006D4E33" w:rsidRDefault="008F5C7A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F5C7A" w:rsidRPr="006D4E33" w:rsidRDefault="00EC7C10" w:rsidP="005640E4">
            <w:pPr>
              <w:rPr>
                <w:b/>
                <w:i/>
                <w:sz w:val="28"/>
                <w:szCs w:val="28"/>
                <w:lang w:val="uk-UA"/>
              </w:rPr>
            </w:pP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ЗАЛІК. </w:t>
            </w:r>
            <w:r w:rsidR="008F5C7A" w:rsidRPr="006D4E33">
              <w:rPr>
                <w:b/>
                <w:i/>
                <w:sz w:val="28"/>
                <w:szCs w:val="28"/>
                <w:lang w:val="uk-UA"/>
              </w:rPr>
              <w:t xml:space="preserve">Кризовий менеджмент </w:t>
            </w:r>
          </w:p>
          <w:p w:rsidR="008F5C7A" w:rsidRPr="006D4E33" w:rsidRDefault="008F5C7A" w:rsidP="0016065B">
            <w:pPr>
              <w:rPr>
                <w:b/>
                <w:i/>
                <w:sz w:val="28"/>
                <w:szCs w:val="28"/>
                <w:lang w:val="uk-UA"/>
              </w:rPr>
            </w:pP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      Пахота Н.В.    </w:t>
            </w:r>
            <w:proofErr w:type="spellStart"/>
            <w:r w:rsidR="00092E20">
              <w:rPr>
                <w:b/>
                <w:i/>
                <w:sz w:val="28"/>
                <w:szCs w:val="28"/>
                <w:lang w:val="uk-UA"/>
              </w:rPr>
              <w:t>Ауд</w:t>
            </w:r>
            <w:proofErr w:type="spellEnd"/>
            <w:r w:rsidR="00092E20">
              <w:rPr>
                <w:b/>
                <w:i/>
                <w:sz w:val="28"/>
                <w:szCs w:val="28"/>
                <w:lang w:val="uk-UA"/>
              </w:rPr>
              <w:t>.</w:t>
            </w: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       </w:t>
            </w:r>
            <w:r w:rsidR="0016065B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6065B">
              <w:rPr>
                <w:sz w:val="28"/>
                <w:szCs w:val="28"/>
                <w:lang w:val="uk-UA"/>
              </w:rPr>
              <w:t>Дист</w:t>
            </w:r>
            <w:proofErr w:type="spellEnd"/>
            <w:r w:rsidR="0016065B">
              <w:rPr>
                <w:sz w:val="28"/>
                <w:szCs w:val="28"/>
                <w:lang w:val="uk-UA"/>
              </w:rPr>
              <w:t>.)</w:t>
            </w:r>
            <w:r w:rsidR="0016065B" w:rsidRPr="006D4E33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Pr="006D4E33">
              <w:rPr>
                <w:b/>
                <w:i/>
                <w:sz w:val="28"/>
                <w:szCs w:val="28"/>
                <w:lang w:val="uk-UA"/>
              </w:rPr>
              <w:t xml:space="preserve">                        </w:t>
            </w:r>
          </w:p>
        </w:tc>
      </w:tr>
    </w:tbl>
    <w:p w:rsidR="001F7585" w:rsidRPr="006D4E33" w:rsidRDefault="001F7585" w:rsidP="00257A73">
      <w:pPr>
        <w:rPr>
          <w:sz w:val="26"/>
          <w:szCs w:val="26"/>
          <w:lang w:val="uk-UA"/>
        </w:rPr>
      </w:pPr>
    </w:p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11560"/>
    <w:rsid w:val="00B132AC"/>
    <w:rsid w:val="00B17D95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B3A50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CC4-187F-4F84-9AED-EF4BC0C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19</cp:revision>
  <cp:lastPrinted>2024-09-16T15:28:00Z</cp:lastPrinted>
  <dcterms:created xsi:type="dcterms:W3CDTF">2019-10-12T18:15:00Z</dcterms:created>
  <dcterms:modified xsi:type="dcterms:W3CDTF">2025-09-18T10:54:00Z</dcterms:modified>
</cp:coreProperties>
</file>